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531A" w14:textId="32970761" w:rsidR="001905BC" w:rsidRDefault="0031283F" w:rsidP="0031283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iect FIC – Instruction Set</w:t>
      </w:r>
    </w:p>
    <w:p w14:paraId="70FE22C4" w14:textId="456401B2" w:rsidR="00A77E85" w:rsidRPr="00A77E85" w:rsidRDefault="00A77E85" w:rsidP="00DF6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ructions that transfer the value from AC in the registers X or Y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365"/>
        <w:gridCol w:w="4399"/>
      </w:tblGrid>
      <w:tr w:rsidR="00A77E85" w14:paraId="01357896" w14:textId="77777777" w:rsidTr="000246A4">
        <w:tc>
          <w:tcPr>
            <w:tcW w:w="2298" w:type="dxa"/>
          </w:tcPr>
          <w:p w14:paraId="26FA994B" w14:textId="77777777" w:rsidR="00A77E85" w:rsidRDefault="00A77E85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2365" w:type="dxa"/>
          </w:tcPr>
          <w:p w14:paraId="76D79A8D" w14:textId="77777777" w:rsidR="00A77E85" w:rsidRDefault="00A77E85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ruction Name</w:t>
            </w:r>
          </w:p>
        </w:tc>
        <w:tc>
          <w:tcPr>
            <w:tcW w:w="4399" w:type="dxa"/>
          </w:tcPr>
          <w:p w14:paraId="65441DBB" w14:textId="78D5AAF0" w:rsidR="00A77E85" w:rsidRDefault="00A77E85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ther &lt;10&gt;</w:t>
            </w:r>
          </w:p>
        </w:tc>
      </w:tr>
      <w:tr w:rsidR="00A77E85" w14:paraId="33F834BB" w14:textId="77777777" w:rsidTr="003875BC">
        <w:tc>
          <w:tcPr>
            <w:tcW w:w="2298" w:type="dxa"/>
          </w:tcPr>
          <w:p w14:paraId="7B5FCA4F" w14:textId="77777777" w:rsidR="00A77E85" w:rsidRDefault="00A77E85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</w:t>
            </w:r>
          </w:p>
        </w:tc>
        <w:tc>
          <w:tcPr>
            <w:tcW w:w="2365" w:type="dxa"/>
          </w:tcPr>
          <w:p w14:paraId="24E14545" w14:textId="77777777" w:rsidR="00A77E85" w:rsidRDefault="00A77E85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X</w:t>
            </w:r>
          </w:p>
        </w:tc>
        <w:tc>
          <w:tcPr>
            <w:tcW w:w="4399" w:type="dxa"/>
          </w:tcPr>
          <w:p w14:paraId="1E22B14A" w14:textId="6F961A74" w:rsidR="00A77E85" w:rsidRDefault="00A77E85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0000000000</w:t>
            </w:r>
          </w:p>
        </w:tc>
      </w:tr>
      <w:tr w:rsidR="00A77E85" w14:paraId="444F9880" w14:textId="77777777" w:rsidTr="003875BC">
        <w:tc>
          <w:tcPr>
            <w:tcW w:w="2298" w:type="dxa"/>
          </w:tcPr>
          <w:p w14:paraId="540BC366" w14:textId="1A88FB5C" w:rsidR="00A77E85" w:rsidRDefault="00A77E85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1</w:t>
            </w:r>
          </w:p>
        </w:tc>
        <w:tc>
          <w:tcPr>
            <w:tcW w:w="2365" w:type="dxa"/>
          </w:tcPr>
          <w:p w14:paraId="6253F53F" w14:textId="42B8DE08" w:rsidR="00A77E85" w:rsidRDefault="00A77E85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Y</w:t>
            </w:r>
          </w:p>
        </w:tc>
        <w:tc>
          <w:tcPr>
            <w:tcW w:w="4399" w:type="dxa"/>
          </w:tcPr>
          <w:p w14:paraId="3F0F2D74" w14:textId="49CABC2A" w:rsidR="00A77E85" w:rsidRDefault="00A77E85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0000000000</w:t>
            </w:r>
          </w:p>
        </w:tc>
      </w:tr>
    </w:tbl>
    <w:p w14:paraId="78E45506" w14:textId="01A16EB4" w:rsidR="00A77E85" w:rsidRDefault="00A77E85" w:rsidP="00DF6ABE">
      <w:pPr>
        <w:rPr>
          <w:sz w:val="28"/>
          <w:szCs w:val="28"/>
          <w:lang w:val="en-US"/>
        </w:rPr>
      </w:pPr>
    </w:p>
    <w:p w14:paraId="2920A1E5" w14:textId="114F8F76" w:rsidR="00A77E85" w:rsidRDefault="00A77E85" w:rsidP="00DF6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X – transfers the value from ACC into X</w:t>
      </w:r>
    </w:p>
    <w:p w14:paraId="343F586B" w14:textId="15A516CE" w:rsidR="00A77E85" w:rsidRDefault="00A77E85" w:rsidP="00DF6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Y – transfers the value from ACC into Y</w:t>
      </w:r>
    </w:p>
    <w:p w14:paraId="4D147632" w14:textId="1F229FE5" w:rsidR="00A77E85" w:rsidRDefault="00A77E85" w:rsidP="00DF6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other bits are all 0 as they are unused.</w:t>
      </w:r>
    </w:p>
    <w:p w14:paraId="20E91373" w14:textId="024B55AE" w:rsidR="00A77E85" w:rsidRDefault="00A77E85" w:rsidP="00DF6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mory instructions:</w:t>
      </w:r>
    </w:p>
    <w:p w14:paraId="2533BA02" w14:textId="6088BDC0" w:rsidR="00DF6ABE" w:rsidRDefault="00DF6ABE" w:rsidP="00DF6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ister Address: 0 – X</w:t>
      </w:r>
    </w:p>
    <w:p w14:paraId="7659C137" w14:textId="2385FB84" w:rsidR="00DF6ABE" w:rsidRDefault="00DF6ABE" w:rsidP="00DF6A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1 - Y</w:t>
      </w:r>
    </w:p>
    <w:p w14:paraId="26264C91" w14:textId="76814217" w:rsidR="00A77E85" w:rsidRDefault="00A77E85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mediate is on 9 bits, so Data Memory needs to have maximum 512 locations, each location has 16 bits.</w:t>
      </w:r>
    </w:p>
    <w:p w14:paraId="666F1058" w14:textId="7112B878" w:rsidR="00485BC9" w:rsidRDefault="00485BC9" w:rsidP="00324F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ad and Store instructions</w:t>
      </w:r>
      <w:r w:rsidR="00324FB7"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365"/>
        <w:gridCol w:w="2431"/>
        <w:gridCol w:w="1968"/>
      </w:tblGrid>
      <w:tr w:rsidR="0031283F" w14:paraId="4BA0CF69" w14:textId="60A949FC" w:rsidTr="0031283F">
        <w:tc>
          <w:tcPr>
            <w:tcW w:w="2298" w:type="dxa"/>
          </w:tcPr>
          <w:p w14:paraId="0B674131" w14:textId="6BF14891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2365" w:type="dxa"/>
          </w:tcPr>
          <w:p w14:paraId="133CBB9C" w14:textId="0F982DE6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ruction Name</w:t>
            </w:r>
          </w:p>
        </w:tc>
        <w:tc>
          <w:tcPr>
            <w:tcW w:w="2431" w:type="dxa"/>
          </w:tcPr>
          <w:p w14:paraId="1BF61C1A" w14:textId="323D6DE7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ster Address (bits)</w:t>
            </w:r>
          </w:p>
        </w:tc>
        <w:tc>
          <w:tcPr>
            <w:tcW w:w="1968" w:type="dxa"/>
          </w:tcPr>
          <w:p w14:paraId="59882259" w14:textId="2E6EB3C8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mediate (bits)</w:t>
            </w:r>
          </w:p>
        </w:tc>
      </w:tr>
      <w:tr w:rsidR="0031283F" w14:paraId="6148AEE6" w14:textId="569A91BD" w:rsidTr="0031283F">
        <w:tc>
          <w:tcPr>
            <w:tcW w:w="2298" w:type="dxa"/>
          </w:tcPr>
          <w:p w14:paraId="7341D14C" w14:textId="5E3CDADD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  <w:r w:rsidR="00A77E8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65" w:type="dxa"/>
          </w:tcPr>
          <w:p w14:paraId="3F074EDD" w14:textId="3C3EB7A7" w:rsidR="0031283F" w:rsidRDefault="00DF6ABE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DR</w:t>
            </w:r>
          </w:p>
        </w:tc>
        <w:tc>
          <w:tcPr>
            <w:tcW w:w="2431" w:type="dxa"/>
          </w:tcPr>
          <w:p w14:paraId="166950AD" w14:textId="619B13DA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02D5DE99" w14:textId="682EE452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31283F" w14:paraId="498DAB73" w14:textId="61C94C60" w:rsidTr="0031283F">
        <w:tc>
          <w:tcPr>
            <w:tcW w:w="2298" w:type="dxa"/>
          </w:tcPr>
          <w:p w14:paraId="3C6A9448" w14:textId="28DE3054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  <w:r w:rsidR="00A77E8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365" w:type="dxa"/>
          </w:tcPr>
          <w:p w14:paraId="5FC7691E" w14:textId="66582CCD" w:rsidR="0031283F" w:rsidRDefault="00DF6ABE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2431" w:type="dxa"/>
          </w:tcPr>
          <w:p w14:paraId="0018915F" w14:textId="14E058C6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0283F2F2" w14:textId="28F7163F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</w:tbl>
    <w:p w14:paraId="3A4DF200" w14:textId="385375B5" w:rsidR="00485BC9" w:rsidRDefault="00324FB7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ck instru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365"/>
        <w:gridCol w:w="2431"/>
        <w:gridCol w:w="1968"/>
      </w:tblGrid>
      <w:tr w:rsidR="00324FB7" w14:paraId="6B77612F" w14:textId="77777777" w:rsidTr="00A1654D">
        <w:tc>
          <w:tcPr>
            <w:tcW w:w="2298" w:type="dxa"/>
          </w:tcPr>
          <w:p w14:paraId="2EAE8A55" w14:textId="77777777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2365" w:type="dxa"/>
          </w:tcPr>
          <w:p w14:paraId="78FDB68B" w14:textId="77777777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ruction Name</w:t>
            </w:r>
          </w:p>
        </w:tc>
        <w:tc>
          <w:tcPr>
            <w:tcW w:w="2431" w:type="dxa"/>
          </w:tcPr>
          <w:p w14:paraId="3850E044" w14:textId="77777777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ster Address (bits)</w:t>
            </w:r>
          </w:p>
        </w:tc>
        <w:tc>
          <w:tcPr>
            <w:tcW w:w="1968" w:type="dxa"/>
          </w:tcPr>
          <w:p w14:paraId="11B86E97" w14:textId="77777777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mediate (bits)</w:t>
            </w:r>
          </w:p>
        </w:tc>
      </w:tr>
      <w:tr w:rsidR="00324FB7" w14:paraId="554A385D" w14:textId="77777777" w:rsidTr="00A1654D">
        <w:tc>
          <w:tcPr>
            <w:tcW w:w="2298" w:type="dxa"/>
          </w:tcPr>
          <w:p w14:paraId="5DD8291B" w14:textId="309EFE93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00</w:t>
            </w:r>
          </w:p>
        </w:tc>
        <w:tc>
          <w:tcPr>
            <w:tcW w:w="2365" w:type="dxa"/>
          </w:tcPr>
          <w:p w14:paraId="48ADD357" w14:textId="742D01C1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SH</w:t>
            </w:r>
          </w:p>
        </w:tc>
        <w:tc>
          <w:tcPr>
            <w:tcW w:w="2431" w:type="dxa"/>
          </w:tcPr>
          <w:p w14:paraId="4F9184F9" w14:textId="644750B0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2&gt;</w:t>
            </w:r>
          </w:p>
        </w:tc>
        <w:tc>
          <w:tcPr>
            <w:tcW w:w="1968" w:type="dxa"/>
          </w:tcPr>
          <w:p w14:paraId="1CA73287" w14:textId="2CEBE9B7" w:rsidR="00324FB7" w:rsidRDefault="00451732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00</w:t>
            </w:r>
          </w:p>
        </w:tc>
      </w:tr>
      <w:tr w:rsidR="00324FB7" w14:paraId="5E24473D" w14:textId="77777777" w:rsidTr="00A1654D">
        <w:tc>
          <w:tcPr>
            <w:tcW w:w="2298" w:type="dxa"/>
          </w:tcPr>
          <w:p w14:paraId="1B612107" w14:textId="78FC233F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01</w:t>
            </w:r>
          </w:p>
        </w:tc>
        <w:tc>
          <w:tcPr>
            <w:tcW w:w="2365" w:type="dxa"/>
          </w:tcPr>
          <w:p w14:paraId="783CC9D4" w14:textId="0DD25AA8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P</w:t>
            </w:r>
          </w:p>
        </w:tc>
        <w:tc>
          <w:tcPr>
            <w:tcW w:w="2431" w:type="dxa"/>
          </w:tcPr>
          <w:p w14:paraId="4F17C45F" w14:textId="61B6B1DF" w:rsidR="00324FB7" w:rsidRDefault="00324FB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2&gt;</w:t>
            </w:r>
          </w:p>
        </w:tc>
        <w:tc>
          <w:tcPr>
            <w:tcW w:w="1968" w:type="dxa"/>
          </w:tcPr>
          <w:p w14:paraId="5DD5622D" w14:textId="0AEB8E9A" w:rsidR="00324FB7" w:rsidRDefault="00451732" w:rsidP="004517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00000000</w:t>
            </w:r>
          </w:p>
        </w:tc>
      </w:tr>
    </w:tbl>
    <w:p w14:paraId="4F181AEB" w14:textId="7563789D" w:rsidR="00324FB7" w:rsidRDefault="00324FB7" w:rsidP="0031283F">
      <w:pPr>
        <w:rPr>
          <w:sz w:val="28"/>
          <w:szCs w:val="28"/>
          <w:lang w:val="en-US"/>
        </w:rPr>
      </w:pPr>
    </w:p>
    <w:p w14:paraId="0417120E" w14:textId="1149AC6A" w:rsidR="00324FB7" w:rsidRDefault="00324FB7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ck instructions can push</w:t>
      </w:r>
      <w:r w:rsidR="00600A21">
        <w:rPr>
          <w:sz w:val="28"/>
          <w:szCs w:val="28"/>
          <w:lang w:val="en-US"/>
        </w:rPr>
        <w:t>/pop</w:t>
      </w:r>
      <w:r>
        <w:rPr>
          <w:sz w:val="28"/>
          <w:szCs w:val="28"/>
          <w:lang w:val="en-US"/>
        </w:rPr>
        <w:t xml:space="preserve"> values from the following registers onto the stack:</w:t>
      </w:r>
    </w:p>
    <w:p w14:paraId="77DEAE25" w14:textId="7EACEA15" w:rsidR="00324FB7" w:rsidRDefault="00324FB7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0 –</w:t>
      </w:r>
      <w:r w:rsidR="00600A21">
        <w:rPr>
          <w:sz w:val="28"/>
          <w:szCs w:val="28"/>
          <w:lang w:val="en-US"/>
        </w:rPr>
        <w:t xml:space="preserve"> </w:t>
      </w:r>
      <w:r w:rsidR="006710FD">
        <w:rPr>
          <w:sz w:val="28"/>
          <w:szCs w:val="28"/>
          <w:lang w:val="en-US"/>
        </w:rPr>
        <w:t>X</w:t>
      </w:r>
    </w:p>
    <w:p w14:paraId="1F7559DC" w14:textId="06D4ED2C" w:rsidR="00324FB7" w:rsidRDefault="00324FB7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1 – </w:t>
      </w:r>
      <w:r w:rsidR="006710FD">
        <w:rPr>
          <w:sz w:val="28"/>
          <w:szCs w:val="28"/>
          <w:lang w:val="en-US"/>
        </w:rPr>
        <w:t>Y</w:t>
      </w:r>
    </w:p>
    <w:p w14:paraId="350F72BC" w14:textId="3BFE033D" w:rsidR="00324FB7" w:rsidRDefault="00324FB7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 – </w:t>
      </w:r>
      <w:r w:rsidR="006710FD">
        <w:rPr>
          <w:sz w:val="28"/>
          <w:szCs w:val="28"/>
          <w:lang w:val="en-US"/>
        </w:rPr>
        <w:t>ACC</w:t>
      </w:r>
    </w:p>
    <w:p w14:paraId="462A5A69" w14:textId="1D5E93B9" w:rsidR="00324FB7" w:rsidRDefault="00324FB7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 - PC</w:t>
      </w:r>
    </w:p>
    <w:p w14:paraId="1D85417F" w14:textId="02374578" w:rsidR="0031283F" w:rsidRDefault="0031283F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ranch instructions:</w:t>
      </w:r>
    </w:p>
    <w:p w14:paraId="1D70BFFF" w14:textId="553F6CB4" w:rsidR="000C27D3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ress is on 10 bits, so Instruction Memory needs to have maximum 1024 locations, each location has 16 bi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8"/>
        <w:gridCol w:w="2365"/>
        <w:gridCol w:w="2431"/>
      </w:tblGrid>
      <w:tr w:rsidR="0031283F" w14:paraId="68D63C7D" w14:textId="77777777" w:rsidTr="0031283F">
        <w:trPr>
          <w:jc w:val="center"/>
        </w:trPr>
        <w:tc>
          <w:tcPr>
            <w:tcW w:w="2298" w:type="dxa"/>
          </w:tcPr>
          <w:p w14:paraId="7B273F48" w14:textId="77777777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2365" w:type="dxa"/>
          </w:tcPr>
          <w:p w14:paraId="2BB39D2D" w14:textId="77777777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ruction Name</w:t>
            </w:r>
          </w:p>
        </w:tc>
        <w:tc>
          <w:tcPr>
            <w:tcW w:w="2431" w:type="dxa"/>
          </w:tcPr>
          <w:p w14:paraId="24A1901B" w14:textId="0E501B8B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</w:tr>
      <w:tr w:rsidR="0031283F" w14:paraId="18409DC5" w14:textId="77777777" w:rsidTr="0031283F">
        <w:trPr>
          <w:jc w:val="center"/>
        </w:trPr>
        <w:tc>
          <w:tcPr>
            <w:tcW w:w="2298" w:type="dxa"/>
          </w:tcPr>
          <w:p w14:paraId="7DDB734E" w14:textId="3E9006B3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="00A77E85">
              <w:rPr>
                <w:sz w:val="28"/>
                <w:szCs w:val="28"/>
                <w:lang w:val="en-US"/>
              </w:rPr>
              <w:t>1</w:t>
            </w:r>
            <w:r w:rsidR="00324FB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65" w:type="dxa"/>
          </w:tcPr>
          <w:p w14:paraId="66E366C1" w14:textId="01799FBE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Z</w:t>
            </w:r>
          </w:p>
        </w:tc>
        <w:tc>
          <w:tcPr>
            <w:tcW w:w="2431" w:type="dxa"/>
          </w:tcPr>
          <w:p w14:paraId="3CE9D7D9" w14:textId="724ACDC3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0&gt;</w:t>
            </w:r>
          </w:p>
        </w:tc>
      </w:tr>
      <w:tr w:rsidR="0031283F" w14:paraId="58C94C16" w14:textId="77777777" w:rsidTr="0031283F">
        <w:trPr>
          <w:jc w:val="center"/>
        </w:trPr>
        <w:tc>
          <w:tcPr>
            <w:tcW w:w="2298" w:type="dxa"/>
          </w:tcPr>
          <w:p w14:paraId="01F149FD" w14:textId="5456063B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="00A77E85">
              <w:rPr>
                <w:sz w:val="28"/>
                <w:szCs w:val="28"/>
                <w:lang w:val="en-US"/>
              </w:rPr>
              <w:t>1</w:t>
            </w:r>
            <w:r w:rsidR="00324FB7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365" w:type="dxa"/>
          </w:tcPr>
          <w:p w14:paraId="20B023F6" w14:textId="0041EE04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N</w:t>
            </w:r>
          </w:p>
        </w:tc>
        <w:tc>
          <w:tcPr>
            <w:tcW w:w="2431" w:type="dxa"/>
          </w:tcPr>
          <w:p w14:paraId="20605EED" w14:textId="5898D0D7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0&gt;</w:t>
            </w:r>
          </w:p>
        </w:tc>
      </w:tr>
      <w:tr w:rsidR="0031283F" w14:paraId="0A1D23B8" w14:textId="77777777" w:rsidTr="0031283F">
        <w:trPr>
          <w:jc w:val="center"/>
        </w:trPr>
        <w:tc>
          <w:tcPr>
            <w:tcW w:w="2298" w:type="dxa"/>
          </w:tcPr>
          <w:p w14:paraId="3228D8ED" w14:textId="78C6F182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  <w:r w:rsidR="00324FB7"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2365" w:type="dxa"/>
          </w:tcPr>
          <w:p w14:paraId="6416CF7E" w14:textId="667414F4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C</w:t>
            </w:r>
          </w:p>
        </w:tc>
        <w:tc>
          <w:tcPr>
            <w:tcW w:w="2431" w:type="dxa"/>
          </w:tcPr>
          <w:p w14:paraId="5A22F4FB" w14:textId="78F3B25E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0&gt;</w:t>
            </w:r>
          </w:p>
        </w:tc>
      </w:tr>
      <w:tr w:rsidR="0031283F" w14:paraId="3EB3E859" w14:textId="77777777" w:rsidTr="00D9230B">
        <w:trPr>
          <w:jc w:val="center"/>
        </w:trPr>
        <w:tc>
          <w:tcPr>
            <w:tcW w:w="2298" w:type="dxa"/>
          </w:tcPr>
          <w:p w14:paraId="7A0ABF52" w14:textId="64E3BD02" w:rsidR="0031283F" w:rsidRDefault="0031283F" w:rsidP="003128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  <w:r w:rsidR="00324FB7">
              <w:rPr>
                <w:sz w:val="28"/>
                <w:szCs w:val="28"/>
                <w:lang w:val="en-US"/>
              </w:rPr>
              <w:t>1001</w:t>
            </w:r>
          </w:p>
        </w:tc>
        <w:tc>
          <w:tcPr>
            <w:tcW w:w="2365" w:type="dxa"/>
          </w:tcPr>
          <w:p w14:paraId="095AB503" w14:textId="4956B4D6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O</w:t>
            </w:r>
          </w:p>
        </w:tc>
        <w:tc>
          <w:tcPr>
            <w:tcW w:w="2431" w:type="dxa"/>
          </w:tcPr>
          <w:p w14:paraId="77DEF041" w14:textId="378FEFFD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0&gt;</w:t>
            </w:r>
          </w:p>
        </w:tc>
      </w:tr>
      <w:tr w:rsidR="0031283F" w14:paraId="1343C3E0" w14:textId="77777777" w:rsidTr="00D9230B">
        <w:trPr>
          <w:jc w:val="center"/>
        </w:trPr>
        <w:tc>
          <w:tcPr>
            <w:tcW w:w="2298" w:type="dxa"/>
          </w:tcPr>
          <w:p w14:paraId="16E56631" w14:textId="2937E5C6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  <w:r w:rsidR="00324FB7">
              <w:rPr>
                <w:sz w:val="28"/>
                <w:szCs w:val="28"/>
                <w:lang w:val="en-US"/>
              </w:rPr>
              <w:t>1010</w:t>
            </w:r>
          </w:p>
        </w:tc>
        <w:tc>
          <w:tcPr>
            <w:tcW w:w="2365" w:type="dxa"/>
          </w:tcPr>
          <w:p w14:paraId="798E20B1" w14:textId="265AA5D4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</w:t>
            </w:r>
          </w:p>
        </w:tc>
        <w:tc>
          <w:tcPr>
            <w:tcW w:w="2431" w:type="dxa"/>
          </w:tcPr>
          <w:p w14:paraId="5C891DA9" w14:textId="50811CE0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0&gt;</w:t>
            </w:r>
          </w:p>
        </w:tc>
      </w:tr>
      <w:tr w:rsidR="0031283F" w14:paraId="54C756FD" w14:textId="77777777" w:rsidTr="00D9230B">
        <w:trPr>
          <w:jc w:val="center"/>
        </w:trPr>
        <w:tc>
          <w:tcPr>
            <w:tcW w:w="2298" w:type="dxa"/>
          </w:tcPr>
          <w:p w14:paraId="29BE15EF" w14:textId="0CE750A8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65" w:type="dxa"/>
          </w:tcPr>
          <w:p w14:paraId="7C5C3615" w14:textId="4C9EE5AE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MP</w:t>
            </w:r>
          </w:p>
        </w:tc>
        <w:tc>
          <w:tcPr>
            <w:tcW w:w="2431" w:type="dxa"/>
          </w:tcPr>
          <w:p w14:paraId="7893AFAC" w14:textId="1002086C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0&gt;</w:t>
            </w:r>
          </w:p>
        </w:tc>
      </w:tr>
      <w:tr w:rsidR="0031283F" w14:paraId="2EDE1E1F" w14:textId="77777777" w:rsidTr="00D9230B">
        <w:trPr>
          <w:jc w:val="center"/>
        </w:trPr>
        <w:tc>
          <w:tcPr>
            <w:tcW w:w="2298" w:type="dxa"/>
          </w:tcPr>
          <w:p w14:paraId="7E610B56" w14:textId="210E06FD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65" w:type="dxa"/>
          </w:tcPr>
          <w:p w14:paraId="6BFCE3DE" w14:textId="0264CADB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2431" w:type="dxa"/>
          </w:tcPr>
          <w:p w14:paraId="5FBE9EC7" w14:textId="764D41EE" w:rsidR="0031283F" w:rsidRDefault="00B82AE9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0000</w:t>
            </w:r>
          </w:p>
        </w:tc>
      </w:tr>
    </w:tbl>
    <w:p w14:paraId="723D8A13" w14:textId="43D4A980" w:rsidR="0031283F" w:rsidRPr="00150174" w:rsidRDefault="00226419" w:rsidP="0031283F">
      <w:pPr>
        <w:rPr>
          <w:sz w:val="28"/>
          <w:szCs w:val="28"/>
        </w:rPr>
      </w:pPr>
      <w:r>
        <w:rPr>
          <w:sz w:val="28"/>
          <w:szCs w:val="28"/>
          <w:lang w:val="en-US"/>
        </w:rPr>
        <w:t>JMP and RET will be implemented as pseud</w:t>
      </w:r>
      <w:r w:rsidR="00E96E99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instructions. A JMP [adr] should generate:</w:t>
      </w:r>
    </w:p>
    <w:p w14:paraId="7D25CE55" w14:textId="24BAAD1A" w:rsidR="00226419" w:rsidRDefault="00226419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SH PC</w:t>
      </w:r>
    </w:p>
    <w:p w14:paraId="2F85E6A4" w14:textId="7619FE19" w:rsidR="00226419" w:rsidRDefault="00226419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A [adr]</w:t>
      </w:r>
    </w:p>
    <w:p w14:paraId="52238D1D" w14:textId="533E1E2C" w:rsidR="00226419" w:rsidRDefault="00226419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RET instruction should generate POP PC</w:t>
      </w:r>
    </w:p>
    <w:p w14:paraId="55322931" w14:textId="2FFC33EA" w:rsidR="00552A58" w:rsidRDefault="0031283F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ithmetic and logic instructions:</w:t>
      </w:r>
      <w:r w:rsidR="009168D3">
        <w:rPr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8"/>
        <w:gridCol w:w="2365"/>
        <w:gridCol w:w="2431"/>
        <w:gridCol w:w="1968"/>
      </w:tblGrid>
      <w:tr w:rsidR="0031283F" w:rsidRPr="00150174" w14:paraId="2D7EDDC1" w14:textId="77777777" w:rsidTr="00172D9E">
        <w:trPr>
          <w:jc w:val="center"/>
        </w:trPr>
        <w:tc>
          <w:tcPr>
            <w:tcW w:w="2298" w:type="dxa"/>
          </w:tcPr>
          <w:p w14:paraId="4FEBF396" w14:textId="77777777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2365" w:type="dxa"/>
          </w:tcPr>
          <w:p w14:paraId="29ECB389" w14:textId="77777777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ruction Name</w:t>
            </w:r>
          </w:p>
        </w:tc>
        <w:tc>
          <w:tcPr>
            <w:tcW w:w="2431" w:type="dxa"/>
          </w:tcPr>
          <w:p w14:paraId="78B053C6" w14:textId="77777777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ster Address (bits)</w:t>
            </w:r>
          </w:p>
        </w:tc>
        <w:tc>
          <w:tcPr>
            <w:tcW w:w="1968" w:type="dxa"/>
          </w:tcPr>
          <w:p w14:paraId="1F8ADE4C" w14:textId="77777777" w:rsidR="0031283F" w:rsidRDefault="0031283F" w:rsidP="000C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mediate (bits)</w:t>
            </w:r>
          </w:p>
        </w:tc>
      </w:tr>
      <w:tr w:rsidR="0031283F" w14:paraId="65F46757" w14:textId="77777777" w:rsidTr="00172D9E">
        <w:trPr>
          <w:jc w:val="center"/>
        </w:trPr>
        <w:tc>
          <w:tcPr>
            <w:tcW w:w="2298" w:type="dxa"/>
          </w:tcPr>
          <w:p w14:paraId="770E0E46" w14:textId="49925B58" w:rsidR="0031283F" w:rsidRDefault="003D0C0D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01</w:t>
            </w:r>
          </w:p>
        </w:tc>
        <w:tc>
          <w:tcPr>
            <w:tcW w:w="2365" w:type="dxa"/>
          </w:tcPr>
          <w:p w14:paraId="71469979" w14:textId="542F7D15" w:rsidR="0031283F" w:rsidRDefault="006817C1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</w:t>
            </w:r>
          </w:p>
        </w:tc>
        <w:tc>
          <w:tcPr>
            <w:tcW w:w="2431" w:type="dxa"/>
          </w:tcPr>
          <w:p w14:paraId="3C7AB583" w14:textId="77777777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4A92347C" w14:textId="6659D4B9" w:rsidR="006A3801" w:rsidRDefault="0056410D" w:rsidP="000C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31283F" w14:paraId="384F9266" w14:textId="77777777" w:rsidTr="00172D9E">
        <w:trPr>
          <w:jc w:val="center"/>
        </w:trPr>
        <w:tc>
          <w:tcPr>
            <w:tcW w:w="2298" w:type="dxa"/>
          </w:tcPr>
          <w:p w14:paraId="6C2D5CD4" w14:textId="321A2FF6" w:rsidR="0031283F" w:rsidRDefault="003D0C0D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10</w:t>
            </w:r>
          </w:p>
        </w:tc>
        <w:tc>
          <w:tcPr>
            <w:tcW w:w="2365" w:type="dxa"/>
          </w:tcPr>
          <w:p w14:paraId="234F2442" w14:textId="6B0A6AFA" w:rsidR="0031283F" w:rsidRDefault="006817C1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</w:t>
            </w:r>
          </w:p>
        </w:tc>
        <w:tc>
          <w:tcPr>
            <w:tcW w:w="2431" w:type="dxa"/>
          </w:tcPr>
          <w:p w14:paraId="2E2EB98A" w14:textId="77777777" w:rsidR="0031283F" w:rsidRDefault="0031283F" w:rsidP="00D923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5190BA80" w14:textId="276407A1" w:rsidR="0031283F" w:rsidRDefault="0056410D" w:rsidP="000C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6817C1" w14:paraId="7AFEB272" w14:textId="77777777" w:rsidTr="00172D9E">
        <w:trPr>
          <w:jc w:val="center"/>
        </w:trPr>
        <w:tc>
          <w:tcPr>
            <w:tcW w:w="2298" w:type="dxa"/>
          </w:tcPr>
          <w:p w14:paraId="634045CB" w14:textId="207EE23F" w:rsidR="006817C1" w:rsidRDefault="003D0C0D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11</w:t>
            </w:r>
          </w:p>
        </w:tc>
        <w:tc>
          <w:tcPr>
            <w:tcW w:w="2365" w:type="dxa"/>
          </w:tcPr>
          <w:p w14:paraId="33C26499" w14:textId="181B5741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SR</w:t>
            </w:r>
          </w:p>
        </w:tc>
        <w:tc>
          <w:tcPr>
            <w:tcW w:w="2431" w:type="dxa"/>
          </w:tcPr>
          <w:p w14:paraId="439A11FB" w14:textId="3F277831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08B0A034" w14:textId="727E6E86" w:rsidR="006817C1" w:rsidRDefault="0056410D" w:rsidP="000C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6817C1" w14:paraId="0AEC455D" w14:textId="77777777" w:rsidTr="00172D9E">
        <w:trPr>
          <w:jc w:val="center"/>
        </w:trPr>
        <w:tc>
          <w:tcPr>
            <w:tcW w:w="2298" w:type="dxa"/>
          </w:tcPr>
          <w:p w14:paraId="1810AB2A" w14:textId="4572F547" w:rsidR="006817C1" w:rsidRPr="00514203" w:rsidRDefault="00514203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D0C0D">
              <w:rPr>
                <w:sz w:val="28"/>
                <w:szCs w:val="28"/>
                <w:lang w:val="en-US"/>
              </w:rPr>
              <w:t>10000</w:t>
            </w:r>
          </w:p>
        </w:tc>
        <w:tc>
          <w:tcPr>
            <w:tcW w:w="2365" w:type="dxa"/>
          </w:tcPr>
          <w:p w14:paraId="52832586" w14:textId="7E5DE2F8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SL</w:t>
            </w:r>
          </w:p>
        </w:tc>
        <w:tc>
          <w:tcPr>
            <w:tcW w:w="2431" w:type="dxa"/>
          </w:tcPr>
          <w:p w14:paraId="0C437986" w14:textId="0FB3B499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1399B61D" w14:textId="2BFEC4C9" w:rsidR="006817C1" w:rsidRDefault="0056410D" w:rsidP="000C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6817C1" w14:paraId="04F7E6B8" w14:textId="77777777" w:rsidTr="00172D9E">
        <w:trPr>
          <w:jc w:val="center"/>
        </w:trPr>
        <w:tc>
          <w:tcPr>
            <w:tcW w:w="2298" w:type="dxa"/>
          </w:tcPr>
          <w:p w14:paraId="532A8AEA" w14:textId="239F7A17" w:rsidR="006817C1" w:rsidRDefault="00514203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24FB7">
              <w:rPr>
                <w:sz w:val="28"/>
                <w:szCs w:val="28"/>
                <w:lang w:val="en-US"/>
              </w:rPr>
              <w:t>10</w:t>
            </w:r>
            <w:r w:rsidR="003D0C0D"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2365" w:type="dxa"/>
          </w:tcPr>
          <w:p w14:paraId="222019BD" w14:textId="0B564761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UL</w:t>
            </w:r>
          </w:p>
        </w:tc>
        <w:tc>
          <w:tcPr>
            <w:tcW w:w="2431" w:type="dxa"/>
          </w:tcPr>
          <w:p w14:paraId="44881C43" w14:textId="25714458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34B0FD73" w14:textId="3713D414" w:rsidR="006817C1" w:rsidRDefault="0056410D" w:rsidP="000C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6817C1" w14:paraId="0BE835FF" w14:textId="77777777" w:rsidTr="00172D9E">
        <w:trPr>
          <w:jc w:val="center"/>
        </w:trPr>
        <w:tc>
          <w:tcPr>
            <w:tcW w:w="2298" w:type="dxa"/>
          </w:tcPr>
          <w:p w14:paraId="355ACE54" w14:textId="1BEB7BE9" w:rsidR="006817C1" w:rsidRDefault="00514203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24FB7">
              <w:rPr>
                <w:sz w:val="28"/>
                <w:szCs w:val="28"/>
                <w:lang w:val="en-US"/>
              </w:rPr>
              <w:t>10</w:t>
            </w:r>
            <w:r w:rsidR="003D0C0D">
              <w:rPr>
                <w:sz w:val="28"/>
                <w:szCs w:val="28"/>
                <w:lang w:val="en-US"/>
              </w:rPr>
              <w:t>010</w:t>
            </w:r>
          </w:p>
        </w:tc>
        <w:tc>
          <w:tcPr>
            <w:tcW w:w="2365" w:type="dxa"/>
          </w:tcPr>
          <w:p w14:paraId="77AA29CE" w14:textId="371F264E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</w:t>
            </w:r>
          </w:p>
        </w:tc>
        <w:tc>
          <w:tcPr>
            <w:tcW w:w="2431" w:type="dxa"/>
          </w:tcPr>
          <w:p w14:paraId="5612B401" w14:textId="1BEAB3F6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2690610F" w14:textId="583AE530" w:rsidR="006817C1" w:rsidRDefault="0056410D" w:rsidP="000C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6817C1" w14:paraId="0EF38AD7" w14:textId="77777777" w:rsidTr="00172D9E">
        <w:trPr>
          <w:jc w:val="center"/>
        </w:trPr>
        <w:tc>
          <w:tcPr>
            <w:tcW w:w="2298" w:type="dxa"/>
          </w:tcPr>
          <w:p w14:paraId="666C3E4B" w14:textId="12C6281E" w:rsidR="006817C1" w:rsidRDefault="00514203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="003D0C0D"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2365" w:type="dxa"/>
          </w:tcPr>
          <w:p w14:paraId="619EA819" w14:textId="1022DAE6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</w:t>
            </w:r>
          </w:p>
        </w:tc>
        <w:tc>
          <w:tcPr>
            <w:tcW w:w="2431" w:type="dxa"/>
          </w:tcPr>
          <w:p w14:paraId="1EA3B3A8" w14:textId="43376C98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092FEF14" w14:textId="06D1C729" w:rsidR="006817C1" w:rsidRDefault="0056410D" w:rsidP="000C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6817C1" w14:paraId="6B54138A" w14:textId="77777777" w:rsidTr="00172D9E">
        <w:trPr>
          <w:jc w:val="center"/>
        </w:trPr>
        <w:tc>
          <w:tcPr>
            <w:tcW w:w="2298" w:type="dxa"/>
          </w:tcPr>
          <w:p w14:paraId="302212E7" w14:textId="1A14F748" w:rsidR="006817C1" w:rsidRDefault="00514203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="003D0C0D"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2365" w:type="dxa"/>
          </w:tcPr>
          <w:p w14:paraId="263BF59F" w14:textId="76014113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MP</w:t>
            </w:r>
          </w:p>
        </w:tc>
        <w:tc>
          <w:tcPr>
            <w:tcW w:w="2431" w:type="dxa"/>
          </w:tcPr>
          <w:p w14:paraId="654A9619" w14:textId="66E899BA" w:rsidR="006817C1" w:rsidRDefault="006817C1" w:rsidP="00681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796D25E7" w14:textId="6F001810" w:rsidR="006817C1" w:rsidRDefault="0056410D" w:rsidP="000C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185E7B" w14:paraId="519845D9" w14:textId="77777777" w:rsidTr="00185E7B">
        <w:tblPrEx>
          <w:jc w:val="left"/>
        </w:tblPrEx>
        <w:tc>
          <w:tcPr>
            <w:tcW w:w="2298" w:type="dxa"/>
          </w:tcPr>
          <w:p w14:paraId="2A70E863" w14:textId="7D443F78" w:rsidR="00185E7B" w:rsidRDefault="00185E7B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D0C0D">
              <w:rPr>
                <w:sz w:val="28"/>
                <w:szCs w:val="28"/>
                <w:lang w:val="en-US"/>
              </w:rPr>
              <w:t>10101</w:t>
            </w:r>
          </w:p>
        </w:tc>
        <w:tc>
          <w:tcPr>
            <w:tcW w:w="2365" w:type="dxa"/>
          </w:tcPr>
          <w:p w14:paraId="488FF315" w14:textId="68C66AB0" w:rsidR="00185E7B" w:rsidRDefault="00185E7B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C</w:t>
            </w:r>
          </w:p>
        </w:tc>
        <w:tc>
          <w:tcPr>
            <w:tcW w:w="2431" w:type="dxa"/>
          </w:tcPr>
          <w:p w14:paraId="556D53A8" w14:textId="77777777" w:rsidR="00185E7B" w:rsidRDefault="00185E7B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5E2F2481" w14:textId="4D0D3886" w:rsidR="00185E7B" w:rsidRDefault="00AC79A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000</w:t>
            </w:r>
          </w:p>
        </w:tc>
      </w:tr>
      <w:tr w:rsidR="00185E7B" w14:paraId="236CDFB8" w14:textId="77777777" w:rsidTr="00185E7B">
        <w:tblPrEx>
          <w:jc w:val="left"/>
        </w:tblPrEx>
        <w:tc>
          <w:tcPr>
            <w:tcW w:w="2298" w:type="dxa"/>
          </w:tcPr>
          <w:p w14:paraId="59BC7FA1" w14:textId="73D448BF" w:rsidR="00185E7B" w:rsidRDefault="00185E7B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="003D0C0D">
              <w:rPr>
                <w:sz w:val="28"/>
                <w:szCs w:val="28"/>
                <w:lang w:val="en-US"/>
              </w:rPr>
              <w:t>0110</w:t>
            </w:r>
          </w:p>
        </w:tc>
        <w:tc>
          <w:tcPr>
            <w:tcW w:w="2365" w:type="dxa"/>
          </w:tcPr>
          <w:p w14:paraId="2F792F9C" w14:textId="75EBAAC3" w:rsidR="00185E7B" w:rsidRDefault="00185E7B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2431" w:type="dxa"/>
          </w:tcPr>
          <w:p w14:paraId="572451A2" w14:textId="77777777" w:rsidR="00185E7B" w:rsidRDefault="00185E7B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275C8527" w14:textId="52077738" w:rsidR="00185E7B" w:rsidRDefault="00AC79A7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000</w:t>
            </w:r>
          </w:p>
        </w:tc>
      </w:tr>
      <w:tr w:rsidR="001A35D6" w14:paraId="34C58BE1" w14:textId="77777777" w:rsidTr="00185E7B">
        <w:tblPrEx>
          <w:jc w:val="left"/>
        </w:tblPrEx>
        <w:tc>
          <w:tcPr>
            <w:tcW w:w="2298" w:type="dxa"/>
          </w:tcPr>
          <w:p w14:paraId="4A2A3560" w14:textId="2B8FA304" w:rsidR="001A35D6" w:rsidRDefault="001A35D6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11</w:t>
            </w:r>
          </w:p>
        </w:tc>
        <w:tc>
          <w:tcPr>
            <w:tcW w:w="2365" w:type="dxa"/>
          </w:tcPr>
          <w:p w14:paraId="504E90D2" w14:textId="4C80B370" w:rsidR="001A35D6" w:rsidRDefault="001A35D6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D</w:t>
            </w:r>
          </w:p>
        </w:tc>
        <w:tc>
          <w:tcPr>
            <w:tcW w:w="2431" w:type="dxa"/>
          </w:tcPr>
          <w:p w14:paraId="7116A62C" w14:textId="7367AFC6" w:rsidR="001A35D6" w:rsidRDefault="001A35D6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0CF1D6AE" w14:textId="1104EA11" w:rsidR="001A35D6" w:rsidRDefault="001A35D6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1A35D6" w14:paraId="13554C41" w14:textId="77777777" w:rsidTr="00185E7B">
        <w:tblPrEx>
          <w:jc w:val="left"/>
        </w:tblPrEx>
        <w:tc>
          <w:tcPr>
            <w:tcW w:w="2298" w:type="dxa"/>
          </w:tcPr>
          <w:p w14:paraId="4BA222F6" w14:textId="270E6564" w:rsidR="001A35D6" w:rsidRDefault="001A35D6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00</w:t>
            </w:r>
          </w:p>
        </w:tc>
        <w:tc>
          <w:tcPr>
            <w:tcW w:w="2365" w:type="dxa"/>
          </w:tcPr>
          <w:p w14:paraId="26240C43" w14:textId="3803DA23" w:rsidR="001A35D6" w:rsidRDefault="001A35D6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</w:t>
            </w:r>
          </w:p>
        </w:tc>
        <w:tc>
          <w:tcPr>
            <w:tcW w:w="2431" w:type="dxa"/>
          </w:tcPr>
          <w:p w14:paraId="4FF73876" w14:textId="27648E74" w:rsidR="001A35D6" w:rsidRDefault="001A35D6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5A3DE3B4" w14:textId="52313CBA" w:rsidR="001A35D6" w:rsidRDefault="001A35D6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1A35D6" w14:paraId="0AD10C32" w14:textId="77777777" w:rsidTr="00185E7B">
        <w:tblPrEx>
          <w:jc w:val="left"/>
        </w:tblPrEx>
        <w:tc>
          <w:tcPr>
            <w:tcW w:w="2298" w:type="dxa"/>
          </w:tcPr>
          <w:p w14:paraId="77B81019" w14:textId="6A1D7444" w:rsidR="001A35D6" w:rsidRDefault="001A35D6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01</w:t>
            </w:r>
          </w:p>
        </w:tc>
        <w:tc>
          <w:tcPr>
            <w:tcW w:w="2365" w:type="dxa"/>
          </w:tcPr>
          <w:p w14:paraId="6B4E7C2D" w14:textId="0C237D4A" w:rsidR="001A35D6" w:rsidRDefault="001A35D6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OR</w:t>
            </w:r>
          </w:p>
        </w:tc>
        <w:tc>
          <w:tcPr>
            <w:tcW w:w="2431" w:type="dxa"/>
          </w:tcPr>
          <w:p w14:paraId="3CFEB62C" w14:textId="3AA97B31" w:rsidR="001A35D6" w:rsidRDefault="001A35D6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129F7826" w14:textId="10153042" w:rsidR="001A35D6" w:rsidRDefault="001A35D6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1A35D6" w14:paraId="381356F5" w14:textId="77777777" w:rsidTr="00185E7B">
        <w:tblPrEx>
          <w:jc w:val="left"/>
        </w:tblPrEx>
        <w:tc>
          <w:tcPr>
            <w:tcW w:w="2298" w:type="dxa"/>
          </w:tcPr>
          <w:p w14:paraId="1C993A0E" w14:textId="301063A8" w:rsidR="001A35D6" w:rsidRDefault="001A35D6" w:rsidP="001A35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10</w:t>
            </w:r>
          </w:p>
        </w:tc>
        <w:tc>
          <w:tcPr>
            <w:tcW w:w="2365" w:type="dxa"/>
          </w:tcPr>
          <w:p w14:paraId="3D54EB4D" w14:textId="3DD5AEC5" w:rsidR="001A35D6" w:rsidRDefault="001A35D6" w:rsidP="001A35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431" w:type="dxa"/>
          </w:tcPr>
          <w:p w14:paraId="7DD3B5FF" w14:textId="5BEF09F6" w:rsidR="001A35D6" w:rsidRDefault="001A35D6" w:rsidP="001A35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3DF9ED59" w14:textId="534B20E2" w:rsidR="001A35D6" w:rsidRDefault="009343C6" w:rsidP="001A35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000</w:t>
            </w:r>
          </w:p>
        </w:tc>
      </w:tr>
      <w:tr w:rsidR="001A35D6" w14:paraId="67F393A6" w14:textId="77777777" w:rsidTr="00185E7B">
        <w:tblPrEx>
          <w:jc w:val="left"/>
        </w:tblPrEx>
        <w:tc>
          <w:tcPr>
            <w:tcW w:w="2298" w:type="dxa"/>
          </w:tcPr>
          <w:p w14:paraId="15A23B94" w14:textId="09E26679" w:rsidR="001A35D6" w:rsidRDefault="007C2889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11</w:t>
            </w:r>
          </w:p>
        </w:tc>
        <w:tc>
          <w:tcPr>
            <w:tcW w:w="2365" w:type="dxa"/>
          </w:tcPr>
          <w:p w14:paraId="0BD452B8" w14:textId="125A7B75" w:rsidR="001A35D6" w:rsidRDefault="001A35D6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R</w:t>
            </w:r>
          </w:p>
        </w:tc>
        <w:tc>
          <w:tcPr>
            <w:tcW w:w="2431" w:type="dxa"/>
          </w:tcPr>
          <w:p w14:paraId="6B7607ED" w14:textId="0146AEC3" w:rsidR="001A35D6" w:rsidRDefault="001A35D6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2A1AF9F2" w14:textId="44E80EDF" w:rsidR="001A35D6" w:rsidRDefault="001A35D6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1A35D6" w14:paraId="15882A9F" w14:textId="77777777" w:rsidTr="00185E7B">
        <w:tblPrEx>
          <w:jc w:val="left"/>
        </w:tblPrEx>
        <w:tc>
          <w:tcPr>
            <w:tcW w:w="2298" w:type="dxa"/>
          </w:tcPr>
          <w:p w14:paraId="1E99B08F" w14:textId="2321E78B" w:rsidR="001A35D6" w:rsidRDefault="007C2889" w:rsidP="007C28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011100</w:t>
            </w:r>
          </w:p>
        </w:tc>
        <w:tc>
          <w:tcPr>
            <w:tcW w:w="2365" w:type="dxa"/>
          </w:tcPr>
          <w:p w14:paraId="09172EF3" w14:textId="3C2DB0D4" w:rsidR="001A35D6" w:rsidRDefault="001A35D6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L</w:t>
            </w:r>
          </w:p>
        </w:tc>
        <w:tc>
          <w:tcPr>
            <w:tcW w:w="2431" w:type="dxa"/>
          </w:tcPr>
          <w:p w14:paraId="5970E150" w14:textId="47C8C952" w:rsidR="001A35D6" w:rsidRDefault="001A35D6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5A80AD60" w14:textId="37CF61DE" w:rsidR="001A35D6" w:rsidRDefault="001A35D6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B64E75" w14:paraId="686197D7" w14:textId="77777777" w:rsidTr="00185E7B">
        <w:tblPrEx>
          <w:jc w:val="left"/>
        </w:tblPrEx>
        <w:tc>
          <w:tcPr>
            <w:tcW w:w="2298" w:type="dxa"/>
          </w:tcPr>
          <w:p w14:paraId="7CFDE200" w14:textId="6D278A2F" w:rsidR="00B64E75" w:rsidRDefault="007C2889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01</w:t>
            </w:r>
          </w:p>
        </w:tc>
        <w:tc>
          <w:tcPr>
            <w:tcW w:w="2365" w:type="dxa"/>
          </w:tcPr>
          <w:p w14:paraId="32D40838" w14:textId="65CBFC26" w:rsidR="00B64E75" w:rsidRDefault="00B64E75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T</w:t>
            </w:r>
          </w:p>
        </w:tc>
        <w:tc>
          <w:tcPr>
            <w:tcW w:w="2431" w:type="dxa"/>
          </w:tcPr>
          <w:p w14:paraId="0B4C2DAE" w14:textId="1FE0679A" w:rsidR="00B64E75" w:rsidRDefault="00B64E75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04811DD1" w14:textId="28A0B79C" w:rsidR="00B64E75" w:rsidRDefault="00B64E75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</w:tbl>
    <w:p w14:paraId="069590F2" w14:textId="58129141" w:rsidR="00185E7B" w:rsidRDefault="00185E7B" w:rsidP="0031283F">
      <w:pPr>
        <w:rPr>
          <w:sz w:val="28"/>
          <w:szCs w:val="28"/>
          <w:lang w:val="en-US"/>
        </w:rPr>
      </w:pPr>
    </w:p>
    <w:p w14:paraId="5B5B4101" w14:textId="45452F32" w:rsidR="00820ADC" w:rsidRDefault="00820ADC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ve immediate into register instruction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8"/>
        <w:gridCol w:w="2365"/>
        <w:gridCol w:w="2431"/>
        <w:gridCol w:w="1968"/>
      </w:tblGrid>
      <w:tr w:rsidR="00820ADC" w14:paraId="75750DF0" w14:textId="77777777" w:rsidTr="00A1654D">
        <w:trPr>
          <w:jc w:val="center"/>
        </w:trPr>
        <w:tc>
          <w:tcPr>
            <w:tcW w:w="2298" w:type="dxa"/>
          </w:tcPr>
          <w:p w14:paraId="37343CC3" w14:textId="77777777" w:rsidR="00820ADC" w:rsidRDefault="00820ADC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2365" w:type="dxa"/>
          </w:tcPr>
          <w:p w14:paraId="6A0BE7E5" w14:textId="77777777" w:rsidR="00820ADC" w:rsidRDefault="00820ADC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ruction Name</w:t>
            </w:r>
          </w:p>
        </w:tc>
        <w:tc>
          <w:tcPr>
            <w:tcW w:w="2431" w:type="dxa"/>
          </w:tcPr>
          <w:p w14:paraId="65CC1AF9" w14:textId="77777777" w:rsidR="00820ADC" w:rsidRDefault="00820ADC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ster Address (bits)</w:t>
            </w:r>
          </w:p>
        </w:tc>
        <w:tc>
          <w:tcPr>
            <w:tcW w:w="1968" w:type="dxa"/>
          </w:tcPr>
          <w:p w14:paraId="6233BA0A" w14:textId="77777777" w:rsidR="00820ADC" w:rsidRDefault="00820ADC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mediate (bits)</w:t>
            </w:r>
          </w:p>
        </w:tc>
      </w:tr>
      <w:tr w:rsidR="00820ADC" w14:paraId="6D182F10" w14:textId="77777777" w:rsidTr="00A1654D">
        <w:trPr>
          <w:jc w:val="center"/>
        </w:trPr>
        <w:tc>
          <w:tcPr>
            <w:tcW w:w="2298" w:type="dxa"/>
          </w:tcPr>
          <w:p w14:paraId="08D763FD" w14:textId="5CBFB69D" w:rsidR="00820ADC" w:rsidRPr="009343C6" w:rsidRDefault="007C2889" w:rsidP="00A16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1110</w:t>
            </w:r>
          </w:p>
        </w:tc>
        <w:tc>
          <w:tcPr>
            <w:tcW w:w="2365" w:type="dxa"/>
          </w:tcPr>
          <w:p w14:paraId="4A23A82B" w14:textId="77777777" w:rsidR="00820ADC" w:rsidRDefault="00820ADC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V</w:t>
            </w:r>
          </w:p>
        </w:tc>
        <w:tc>
          <w:tcPr>
            <w:tcW w:w="2431" w:type="dxa"/>
          </w:tcPr>
          <w:p w14:paraId="54F7497E" w14:textId="77777777" w:rsidR="00820ADC" w:rsidRDefault="00820ADC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2DCB58BE" w14:textId="77777777" w:rsidR="00820ADC" w:rsidRDefault="00820ADC" w:rsidP="00A165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</w:tbl>
    <w:p w14:paraId="5A0FEF6C" w14:textId="77777777" w:rsidR="00820ADC" w:rsidRDefault="00820ADC" w:rsidP="0031283F">
      <w:pPr>
        <w:rPr>
          <w:sz w:val="28"/>
          <w:szCs w:val="28"/>
          <w:lang w:val="en-US"/>
        </w:rPr>
      </w:pPr>
    </w:p>
    <w:p w14:paraId="70020226" w14:textId="6CD18E71" w:rsidR="00955920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</w:t>
      </w:r>
      <w:r w:rsidR="00561AE6">
        <w:rPr>
          <w:sz w:val="28"/>
          <w:szCs w:val="28"/>
          <w:lang w:val="en-US"/>
        </w:rPr>
        <w:t>emple:</w:t>
      </w:r>
    </w:p>
    <w:p w14:paraId="23539E0E" w14:textId="3F58D550" w:rsidR="000C27D3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X =&gt; ACC = ACC + X</w:t>
      </w:r>
    </w:p>
    <w:p w14:paraId="4DFC3EA5" w14:textId="58D7CC7B" w:rsidR="00150174" w:rsidRDefault="00150174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X, immediate =&gt; X = X + immediate</w:t>
      </w:r>
    </w:p>
    <w:p w14:paraId="1530428E" w14:textId="69CC81BE" w:rsidR="000C27D3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 X =&gt; ACC = ACC – X</w:t>
      </w:r>
    </w:p>
    <w:p w14:paraId="659A47EA" w14:textId="120C1713" w:rsidR="00150174" w:rsidRDefault="00150174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 X, immediate =&gt; X = X - immediate</w:t>
      </w:r>
    </w:p>
    <w:p w14:paraId="341D00C7" w14:textId="74DDFD54" w:rsidR="000C27D3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SR X =&gt; ACC = ACC &gt;&gt; X</w:t>
      </w:r>
    </w:p>
    <w:p w14:paraId="034C8006" w14:textId="2808AAB5" w:rsidR="00150174" w:rsidRDefault="00150174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SR X, immediate =&gt; X = X &gt;&gt; immediate</w:t>
      </w:r>
    </w:p>
    <w:p w14:paraId="21289AB1" w14:textId="2CBBA5C6" w:rsidR="000C27D3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SL X =&gt; ACC = ACC &lt;&lt; X</w:t>
      </w:r>
    </w:p>
    <w:p w14:paraId="718D85E9" w14:textId="57FADE96" w:rsidR="000C27D3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 X =&gt; ACC = ACC * X</w:t>
      </w:r>
    </w:p>
    <w:p w14:paraId="4E3A0186" w14:textId="02E5338C" w:rsidR="000C27D3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V X =&gt; ACC = ACC / X</w:t>
      </w:r>
    </w:p>
    <w:p w14:paraId="2DF72CB8" w14:textId="505018A0" w:rsidR="000C27D3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 X =&gt; ACC = ACC % X</w:t>
      </w:r>
    </w:p>
    <w:p w14:paraId="113767EC" w14:textId="1369F3ED" w:rsidR="000C27D3" w:rsidRDefault="00C669F9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C X =&gt; X = X + 1</w:t>
      </w:r>
    </w:p>
    <w:p w14:paraId="5C93BE7F" w14:textId="20DDE704" w:rsidR="00172D9E" w:rsidRDefault="00C669F9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 X =&gt; X = X - 1</w:t>
      </w:r>
    </w:p>
    <w:p w14:paraId="32DFB08D" w14:textId="717C5EFD" w:rsidR="000C27D3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V X, immediate =&gt; X = immediate</w:t>
      </w:r>
    </w:p>
    <w:p w14:paraId="1DD94DF3" w14:textId="3E528075" w:rsidR="00955920" w:rsidRDefault="00955920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MP X =&gt; compara ACC cu X</w:t>
      </w:r>
    </w:p>
    <w:p w14:paraId="7E16E8A2" w14:textId="39535976" w:rsidR="00561AE6" w:rsidRPr="00324FB7" w:rsidRDefault="00561AE6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emanator pentru AND, OR, XOR, RSR, RSL.</w:t>
      </w:r>
    </w:p>
    <w:p w14:paraId="02ED5864" w14:textId="2669D0B3" w:rsidR="002159DA" w:rsidRDefault="000C27D3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etting the accumulator can be done like: TRX, SUB X</w:t>
      </w:r>
    </w:p>
    <w:p w14:paraId="406665EA" w14:textId="45307DF2" w:rsidR="002159DA" w:rsidRDefault="002159DA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ctorial: result can be only saved in registers X or Y</w:t>
      </w:r>
    </w:p>
    <w:p w14:paraId="705C95A9" w14:textId="6A48E902" w:rsidR="002159DA" w:rsidRDefault="002159DA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: FCT X 3 -&gt; moves in the X register the value of 3</w:t>
      </w:r>
      <w:r w:rsidR="00E45F64">
        <w:rPr>
          <w:sz w:val="28"/>
          <w:szCs w:val="28"/>
          <w:lang w:val="en-US"/>
        </w:rPr>
        <w:t>! which is 6.</w:t>
      </w:r>
    </w:p>
    <w:sectPr w:rsidR="00215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108E8"/>
    <w:multiLevelType w:val="hybridMultilevel"/>
    <w:tmpl w:val="8D6E1E8A"/>
    <w:lvl w:ilvl="0" w:tplc="06646D7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17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3F"/>
    <w:rsid w:val="000147A6"/>
    <w:rsid w:val="000C27D3"/>
    <w:rsid w:val="000F6F08"/>
    <w:rsid w:val="00150174"/>
    <w:rsid w:val="00155691"/>
    <w:rsid w:val="00172D9E"/>
    <w:rsid w:val="00185E7B"/>
    <w:rsid w:val="001905BC"/>
    <w:rsid w:val="001A35D6"/>
    <w:rsid w:val="0021395B"/>
    <w:rsid w:val="002159DA"/>
    <w:rsid w:val="00226419"/>
    <w:rsid w:val="002E1729"/>
    <w:rsid w:val="0031283F"/>
    <w:rsid w:val="00324FB7"/>
    <w:rsid w:val="003D0C0D"/>
    <w:rsid w:val="00404D61"/>
    <w:rsid w:val="00451732"/>
    <w:rsid w:val="00485BC9"/>
    <w:rsid w:val="00514203"/>
    <w:rsid w:val="00532804"/>
    <w:rsid w:val="00552A58"/>
    <w:rsid w:val="00561AE6"/>
    <w:rsid w:val="0056410D"/>
    <w:rsid w:val="005F0A2D"/>
    <w:rsid w:val="005F607C"/>
    <w:rsid w:val="00600A21"/>
    <w:rsid w:val="006710FD"/>
    <w:rsid w:val="006817C1"/>
    <w:rsid w:val="006A3409"/>
    <w:rsid w:val="006A3801"/>
    <w:rsid w:val="007C2889"/>
    <w:rsid w:val="007D573D"/>
    <w:rsid w:val="0081359E"/>
    <w:rsid w:val="00820ADC"/>
    <w:rsid w:val="009168D3"/>
    <w:rsid w:val="009343C6"/>
    <w:rsid w:val="00955920"/>
    <w:rsid w:val="009C6759"/>
    <w:rsid w:val="009D5D62"/>
    <w:rsid w:val="00A77E85"/>
    <w:rsid w:val="00AC79A7"/>
    <w:rsid w:val="00B64E75"/>
    <w:rsid w:val="00B82AE9"/>
    <w:rsid w:val="00C6175E"/>
    <w:rsid w:val="00C66448"/>
    <w:rsid w:val="00C669F9"/>
    <w:rsid w:val="00DD6662"/>
    <w:rsid w:val="00DE4FD6"/>
    <w:rsid w:val="00DF6ABE"/>
    <w:rsid w:val="00E45F64"/>
    <w:rsid w:val="00E800A3"/>
    <w:rsid w:val="00E851D3"/>
    <w:rsid w:val="00E96E99"/>
    <w:rsid w:val="00F00BBA"/>
    <w:rsid w:val="00F40FCF"/>
    <w:rsid w:val="00F65159"/>
    <w:rsid w:val="00FA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F9B3"/>
  <w15:chartTrackingRefBased/>
  <w15:docId w15:val="{A39FC960-F391-4ECF-9EF2-B522DB9C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C5C3772B84FA72474F3266239F5" ma:contentTypeVersion="9" ma:contentTypeDescription="Create a new document." ma:contentTypeScope="" ma:versionID="da4e69ea3aa999a2e07bbd3885751dba">
  <xsd:schema xmlns:xsd="http://www.w3.org/2001/XMLSchema" xmlns:xs="http://www.w3.org/2001/XMLSchema" xmlns:p="http://schemas.microsoft.com/office/2006/metadata/properties" xmlns:ns3="0a9abc3b-b67c-45af-b1d9-b0180db7a2c4" xmlns:ns4="1a15bb26-5ce8-4d0e-8cbb-6f9449b9ebd0" targetNamespace="http://schemas.microsoft.com/office/2006/metadata/properties" ma:root="true" ma:fieldsID="37624f3d91efb4a6a548f71dd535daad" ns3:_="" ns4:_="">
    <xsd:import namespace="0a9abc3b-b67c-45af-b1d9-b0180db7a2c4"/>
    <xsd:import namespace="1a15bb26-5ce8-4d0e-8cbb-6f9449b9eb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abc3b-b67c-45af-b1d9-b0180db7a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5bb26-5ce8-4d0e-8cbb-6f9449b9e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9FF29C-0FE9-4811-B450-594D2191B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CF968-C916-45F9-8442-BD8128B98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abc3b-b67c-45af-b1d9-b0180db7a2c4"/>
    <ds:schemaRef ds:uri="1a15bb26-5ce8-4d0e-8cbb-6f9449b9e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E0BA9-5393-4C03-A889-4622A7F9EA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60B33-B141-4CDD-B947-691A73D96F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3</Pages>
  <Words>36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ș-Sebastian-Mihaly Efrem</dc:creator>
  <cp:keywords/>
  <dc:description/>
  <cp:lastModifiedBy>Dragoș-Sebastian-Mihaly Efrem</cp:lastModifiedBy>
  <cp:revision>20</cp:revision>
  <dcterms:created xsi:type="dcterms:W3CDTF">2022-11-12T16:12:00Z</dcterms:created>
  <dcterms:modified xsi:type="dcterms:W3CDTF">2023-01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C5C3772B84FA72474F3266239F5</vt:lpwstr>
  </property>
</Properties>
</file>